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937F" w14:textId="77777777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EF">
        <w:rPr>
          <w:rFonts w:ascii="Times New Roman" w:eastAsia="Times New Roman" w:hAnsi="Times New Roman" w:cs="Times New Roman"/>
          <w:b/>
          <w:sz w:val="28"/>
          <w:szCs w:val="28"/>
        </w:rPr>
        <w:t>Igazolás szakmai gyakorlat teljesítéséről</w:t>
      </w:r>
    </w:p>
    <w:p w14:paraId="3E193C63" w14:textId="77777777" w:rsidR="000E36EF" w:rsidRPr="000E36EF" w:rsidRDefault="000E36EF" w:rsidP="000E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E8637" w14:textId="77777777" w:rsidR="000E36EF" w:rsidRPr="000E36EF" w:rsidRDefault="000E36EF" w:rsidP="000E36EF">
      <w:pPr>
        <w:tabs>
          <w:tab w:val="left" w:leader="dot" w:pos="6237"/>
          <w:tab w:val="left" w:leader="dot" w:pos="8998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Hallgató neve: </w:t>
      </w:r>
      <w:permStart w:id="2014196695" w:edGrp="everyone"/>
      <w:r w:rsidRPr="000E36EF">
        <w:rPr>
          <w:rFonts w:ascii="Times New Roman" w:eastAsia="Times New Roman" w:hAnsi="Times New Roman" w:cs="Times New Roman"/>
        </w:rPr>
        <w:tab/>
      </w:r>
      <w:permEnd w:id="2014196695"/>
      <w:r w:rsidRPr="000E36EF">
        <w:rPr>
          <w:rFonts w:ascii="Times New Roman" w:eastAsia="Times New Roman" w:hAnsi="Times New Roman" w:cs="Times New Roman"/>
        </w:rPr>
        <w:t>Neptun kódja:</w:t>
      </w:r>
      <w:permStart w:id="865496499" w:edGrp="everyone"/>
      <w:r w:rsidRPr="000E36EF">
        <w:rPr>
          <w:rFonts w:ascii="Times New Roman" w:eastAsia="Times New Roman" w:hAnsi="Times New Roman" w:cs="Times New Roman"/>
        </w:rPr>
        <w:tab/>
      </w:r>
      <w:permEnd w:id="865496499"/>
    </w:p>
    <w:p w14:paraId="38DFED88" w14:textId="77777777" w:rsidR="000E36EF" w:rsidRPr="000E36EF" w:rsidRDefault="000E36EF" w:rsidP="000E36EF">
      <w:pPr>
        <w:tabs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E-mail címe: </w:t>
      </w:r>
      <w:permStart w:id="1152010336" w:edGrp="everyone"/>
      <w:r w:rsidRPr="000E36EF">
        <w:rPr>
          <w:rFonts w:ascii="Times New Roman" w:eastAsia="Times New Roman" w:hAnsi="Times New Roman" w:cs="Times New Roman"/>
        </w:rPr>
        <w:tab/>
      </w:r>
      <w:permEnd w:id="1152010336"/>
    </w:p>
    <w:p w14:paraId="01A8566C" w14:textId="61CE2D61" w:rsidR="000E36EF" w:rsidRPr="000E36EF" w:rsidRDefault="000E36EF" w:rsidP="000E36EF">
      <w:pPr>
        <w:tabs>
          <w:tab w:val="left" w:pos="4275"/>
          <w:tab w:val="right" w:leader="dot" w:pos="90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Szakja és szakiránya:</w:t>
      </w:r>
      <w:permStart w:id="510880331" w:edGrp="everyone"/>
      <w:r w:rsidR="003F32D3">
        <w:rPr>
          <w:rFonts w:ascii="Times New Roman" w:eastAsia="Times New Roman" w:hAnsi="Times New Roman" w:cs="Times New Roman"/>
        </w:rPr>
        <w:t>…………………………</w:t>
      </w:r>
      <w:r w:rsidRPr="000E36EF">
        <w:rPr>
          <w:rFonts w:ascii="Times New Roman" w:eastAsia="Times New Roman" w:hAnsi="Times New Roman" w:cs="Times New Roman"/>
        </w:rPr>
        <w:tab/>
      </w:r>
      <w:permEnd w:id="510880331"/>
    </w:p>
    <w:p w14:paraId="320822CF" w14:textId="77777777" w:rsidR="000E36EF" w:rsidRPr="000E36EF" w:rsidRDefault="000E36EF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Tagozata: </w:t>
      </w:r>
      <w:permStart w:id="1657480076" w:edGrp="everyone"/>
      <w:r w:rsidRPr="000E36EF">
        <w:rPr>
          <w:rFonts w:ascii="Times New Roman" w:eastAsia="Times New Roman" w:hAnsi="Times New Roman" w:cs="Times New Roman"/>
        </w:rPr>
        <w:t>nappali / levelező</w:t>
      </w:r>
      <w:permEnd w:id="1657480076"/>
      <w:r w:rsidRPr="000E36EF">
        <w:rPr>
          <w:rFonts w:ascii="Times New Roman" w:eastAsia="Times New Roman" w:hAnsi="Times New Roman" w:cs="Times New Roman"/>
        </w:rPr>
        <w:tab/>
        <w:t xml:space="preserve">Képzési szint: </w:t>
      </w:r>
      <w:permStart w:id="20016865" w:edGrp="everyone"/>
      <w:r w:rsidRPr="000E36EF">
        <w:rPr>
          <w:rFonts w:ascii="Times New Roman" w:eastAsia="Times New Roman" w:hAnsi="Times New Roman" w:cs="Times New Roman"/>
        </w:rPr>
        <w:t>BSc/BA / MSc/MA</w:t>
      </w:r>
    </w:p>
    <w:permEnd w:id="20016865"/>
    <w:p w14:paraId="7D2C342A" w14:textId="77777777" w:rsidR="000E36EF" w:rsidRPr="000E36EF" w:rsidRDefault="000E36EF" w:rsidP="000E36EF">
      <w:pPr>
        <w:tabs>
          <w:tab w:val="left" w:pos="4860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  <w:b/>
        </w:rPr>
        <w:t xml:space="preserve">Felvétel ideje: </w:t>
      </w:r>
      <w:permStart w:id="1177571091" w:edGrp="everyone"/>
      <w:r w:rsidRPr="000E36EF">
        <w:rPr>
          <w:rFonts w:ascii="Times New Roman" w:eastAsia="Times New Roman" w:hAnsi="Times New Roman" w:cs="Times New Roman"/>
          <w:b/>
        </w:rPr>
        <w:t>2014 szeptember előtt / 2014 szeptember után</w:t>
      </w:r>
      <w:permEnd w:id="1177571091"/>
    </w:p>
    <w:p w14:paraId="23DA3A37" w14:textId="77777777" w:rsidR="000E36EF" w:rsidRPr="000E36EF" w:rsidRDefault="000E36EF" w:rsidP="000E36EF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  <w:t>……………………………………………</w:t>
      </w:r>
      <w:bookmarkStart w:id="1" w:name="_GoBack"/>
      <w:bookmarkEnd w:id="1"/>
    </w:p>
    <w:p w14:paraId="3AF02ED7" w14:textId="2D872E42" w:rsidR="008F4F75" w:rsidRDefault="000E36EF" w:rsidP="008F4F75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  <w:t>Hallgató aláírása</w:t>
      </w:r>
    </w:p>
    <w:p w14:paraId="7CAA4E48" w14:textId="77777777" w:rsidR="00F87B8B" w:rsidRDefault="00F87B8B" w:rsidP="008F4F75">
      <w:pPr>
        <w:tabs>
          <w:tab w:val="center" w:pos="72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76ECD6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A gyakorlati munkahely neve, címe, tevékenységi köre: </w:t>
      </w:r>
      <w:permStart w:id="1776240243" w:edGrp="everyone"/>
      <w:r w:rsidRPr="000E36EF">
        <w:rPr>
          <w:rFonts w:ascii="Times New Roman" w:eastAsia="Times New Roman" w:hAnsi="Times New Roman" w:cs="Times New Roman"/>
        </w:rPr>
        <w:tab/>
      </w:r>
    </w:p>
    <w:p w14:paraId="6468B9C9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20AC5160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ermEnd w:id="1776240243"/>
    <w:p w14:paraId="0DBAA54C" w14:textId="77777777" w:rsidR="000E36EF" w:rsidRPr="000E36EF" w:rsidRDefault="000E36EF" w:rsidP="008F4F75">
      <w:pPr>
        <w:tabs>
          <w:tab w:val="right" w:leader="dot" w:pos="9180"/>
        </w:tabs>
        <w:spacing w:after="0" w:line="360" w:lineRule="auto"/>
        <w:ind w:right="-108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A hallgató tevékenysége, munkaköre: </w:t>
      </w:r>
      <w:permStart w:id="723456568" w:edGrp="everyone"/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</w:p>
    <w:p w14:paraId="4C640AC8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ermEnd w:id="723456568"/>
    <w:p w14:paraId="34FE8102" w14:textId="77777777" w:rsidR="000E36EF" w:rsidRPr="000E36EF" w:rsidRDefault="000E36EF" w:rsidP="000E36EF">
      <w:pPr>
        <w:spacing w:after="0" w:line="440" w:lineRule="exact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Szakmai gyakorlat kezdete: </w:t>
      </w:r>
      <w:permStart w:id="650404804" w:edGrp="everyone"/>
      <w:r w:rsidRPr="000E36EF">
        <w:rPr>
          <w:rFonts w:ascii="Times New Roman" w:eastAsia="Times New Roman" w:hAnsi="Times New Roman" w:cs="Times New Roman"/>
        </w:rPr>
        <w:t>…………………</w:t>
      </w:r>
      <w:permEnd w:id="650404804"/>
      <w:r w:rsidRPr="000E36EF">
        <w:rPr>
          <w:rFonts w:ascii="Times New Roman" w:eastAsia="Times New Roman" w:hAnsi="Times New Roman" w:cs="Times New Roman"/>
        </w:rPr>
        <w:t xml:space="preserve"> befejezése: </w:t>
      </w:r>
      <w:permStart w:id="1549812378" w:edGrp="everyone"/>
      <w:r w:rsidRPr="000E36EF">
        <w:rPr>
          <w:rFonts w:ascii="Times New Roman" w:eastAsia="Times New Roman" w:hAnsi="Times New Roman" w:cs="Times New Roman"/>
        </w:rPr>
        <w:t>...…………..</w:t>
      </w:r>
      <w:permEnd w:id="1549812378"/>
      <w:r w:rsidRPr="000E36EF">
        <w:rPr>
          <w:rFonts w:ascii="Times New Roman" w:eastAsia="Times New Roman" w:hAnsi="Times New Roman" w:cs="Times New Roman"/>
        </w:rPr>
        <w:t xml:space="preserve"> időtartama: </w:t>
      </w:r>
      <w:permStart w:id="1837112037" w:edGrp="everyone"/>
      <w:r w:rsidRPr="000E36EF">
        <w:rPr>
          <w:rFonts w:ascii="Times New Roman" w:eastAsia="Times New Roman" w:hAnsi="Times New Roman" w:cs="Times New Roman"/>
        </w:rPr>
        <w:t xml:space="preserve">………. </w:t>
      </w:r>
      <w:permEnd w:id="1837112037"/>
      <w:r w:rsidRPr="000E36EF">
        <w:rPr>
          <w:rFonts w:ascii="Times New Roman" w:eastAsia="Times New Roman" w:hAnsi="Times New Roman" w:cs="Times New Roman"/>
        </w:rPr>
        <w:t>munkaóra</w:t>
      </w:r>
    </w:p>
    <w:p w14:paraId="22A80837" w14:textId="77777777" w:rsidR="000E36EF" w:rsidRPr="000E36EF" w:rsidRDefault="000E36EF" w:rsidP="000E36EF">
      <w:pPr>
        <w:tabs>
          <w:tab w:val="right" w:leader="dot" w:pos="9180"/>
        </w:tabs>
        <w:spacing w:after="0" w:line="440" w:lineRule="exact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</w:rPr>
        <w:t xml:space="preserve">Szakmai gyakorlat vezetője: </w:t>
      </w:r>
      <w:permStart w:id="1887193428" w:edGrp="everyone"/>
      <w:r w:rsidRPr="000E36EF">
        <w:rPr>
          <w:rFonts w:ascii="Times New Roman" w:eastAsia="Times New Roman" w:hAnsi="Times New Roman" w:cs="Times New Roman"/>
          <w:lang w:val="pt-BR"/>
        </w:rPr>
        <w:tab/>
      </w:r>
      <w:r w:rsidRPr="000E36EF">
        <w:rPr>
          <w:rFonts w:ascii="Times New Roman" w:eastAsia="Times New Roman" w:hAnsi="Times New Roman" w:cs="Times New Roman"/>
          <w:b/>
        </w:rPr>
        <w:t xml:space="preserve"> </w:t>
      </w:r>
    </w:p>
    <w:permEnd w:id="1887193428"/>
    <w:p w14:paraId="499E0BF1" w14:textId="2C8A09E2" w:rsidR="000E36EF" w:rsidRPr="000E36EF" w:rsidRDefault="000E36EF" w:rsidP="00F87B8B">
      <w:pPr>
        <w:tabs>
          <w:tab w:val="right" w:leader="dot" w:pos="9180"/>
        </w:tabs>
        <w:spacing w:after="0" w:line="440" w:lineRule="exact"/>
        <w:rPr>
          <w:rFonts w:ascii="Times New Roman" w:eastAsia="Times New Roman" w:hAnsi="Times New Roman" w:cs="Times New Roman"/>
          <w:b/>
        </w:rPr>
      </w:pPr>
      <w:r w:rsidRPr="000E36EF">
        <w:rPr>
          <w:rFonts w:ascii="Times New Roman" w:eastAsia="Times New Roman" w:hAnsi="Times New Roman" w:cs="Times New Roman"/>
        </w:rPr>
        <w:t xml:space="preserve">Beosztása, elérhetősége: </w:t>
      </w:r>
      <w:permStart w:id="1578452658" w:edGrp="everyone"/>
      <w:r w:rsidRPr="000E36EF">
        <w:rPr>
          <w:rFonts w:ascii="Times New Roman" w:eastAsia="Times New Roman" w:hAnsi="Times New Roman" w:cs="Times New Roman"/>
          <w:lang w:val="pt-BR"/>
        </w:rPr>
        <w:tab/>
      </w:r>
      <w:r w:rsidRPr="000E36EF">
        <w:rPr>
          <w:rFonts w:ascii="Times New Roman" w:eastAsia="Times New Roman" w:hAnsi="Times New Roman" w:cs="Times New Roman"/>
          <w:b/>
        </w:rPr>
        <w:t xml:space="preserve"> </w:t>
      </w:r>
    </w:p>
    <w:permEnd w:id="1578452658"/>
    <w:p w14:paraId="4F3D0201" w14:textId="77777777" w:rsidR="000E36EF" w:rsidRPr="000E36EF" w:rsidRDefault="000E36EF" w:rsidP="000E36EF">
      <w:pPr>
        <w:tabs>
          <w:tab w:val="right" w:leader="underscore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A hallgató által elvégzett legfontosabb feladatok:</w:t>
      </w:r>
    </w:p>
    <w:p w14:paraId="7282B7F4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permStart w:id="1155164121" w:edGrp="everyone"/>
      <w:r w:rsidRPr="000E36EF">
        <w:rPr>
          <w:rFonts w:ascii="Times New Roman" w:eastAsia="Times New Roman" w:hAnsi="Times New Roman" w:cs="Times New Roman"/>
        </w:rPr>
        <w:tab/>
      </w:r>
    </w:p>
    <w:p w14:paraId="1BD7F272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 w14:paraId="467CBAFB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ermEnd w:id="1155164121"/>
    <w:p w14:paraId="3A1E1889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A hallgató munkájának és magatartásának értékelése:</w:t>
      </w:r>
    </w:p>
    <w:p w14:paraId="2FA00215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permStart w:id="1775988742" w:edGrp="everyone"/>
      <w:r w:rsidRPr="000E36EF">
        <w:rPr>
          <w:rFonts w:ascii="Times New Roman" w:eastAsia="Times New Roman" w:hAnsi="Times New Roman" w:cs="Times New Roman"/>
        </w:rPr>
        <w:tab/>
      </w:r>
    </w:p>
    <w:p w14:paraId="287CAFF4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ab/>
      </w:r>
    </w:p>
    <w:permEnd w:id="1775988742"/>
    <w:p w14:paraId="5276F2B0" w14:textId="65839830" w:rsidR="000E36EF" w:rsidRPr="000E36EF" w:rsidRDefault="000E36EF" w:rsidP="000E36EF">
      <w:pPr>
        <w:tabs>
          <w:tab w:val="right" w:leader="underscore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Igazoljuk, hogy fent nevezett hallgató kötelező szakmai gyakorlatát intézményünknél letöltötte. Értékelés:</w:t>
      </w:r>
      <w:permStart w:id="1312904239" w:edGrp="everyone"/>
      <w:r w:rsidR="002107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..</w:t>
      </w:r>
    </w:p>
    <w:p w14:paraId="38493BFB" w14:textId="56679B22" w:rsidR="000E36EF" w:rsidRPr="000E36EF" w:rsidRDefault="000E36EF" w:rsidP="000E36EF">
      <w:pPr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8626" wp14:editId="70BE2688">
                <wp:simplePos x="0" y="0"/>
                <wp:positionH relativeFrom="column">
                  <wp:posOffset>899795</wp:posOffset>
                </wp:positionH>
                <wp:positionV relativeFrom="paragraph">
                  <wp:posOffset>17145</wp:posOffset>
                </wp:positionV>
                <wp:extent cx="266700" cy="209550"/>
                <wp:effectExtent l="9525" t="7620" r="9525" b="1143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AC2E" id="Téglalap 2" o:spid="_x0000_s1026" style="position:absolute;margin-left:70.85pt;margin-top:1.35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"/>
            </w:pict>
          </mc:Fallback>
        </mc:AlternateContent>
      </w:r>
      <w:r w:rsidRPr="000E36E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62EB4" wp14:editId="09BE6DBA">
                <wp:simplePos x="0" y="0"/>
                <wp:positionH relativeFrom="column">
                  <wp:posOffset>3204845</wp:posOffset>
                </wp:positionH>
                <wp:positionV relativeFrom="paragraph">
                  <wp:posOffset>17145</wp:posOffset>
                </wp:positionV>
                <wp:extent cx="266700" cy="209550"/>
                <wp:effectExtent l="9525" t="7620" r="9525" b="1143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41009" id="Téglalap 1" o:spid="_x0000_s1026" style="position:absolute;margin-left:252.35pt;margin-top:1.35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"/>
            </w:pict>
          </mc:Fallback>
        </mc:AlternateContent>
      </w:r>
      <w:r w:rsidRPr="000E36EF">
        <w:rPr>
          <w:rFonts w:ascii="Times New Roman" w:eastAsia="Times New Roman" w:hAnsi="Times New Roman" w:cs="Times New Roman"/>
        </w:rPr>
        <w:t>megfelelt</w:t>
      </w:r>
      <w:r w:rsidRPr="000E36EF">
        <w:rPr>
          <w:rFonts w:ascii="Times New Roman" w:eastAsia="Times New Roman" w:hAnsi="Times New Roman" w:cs="Times New Roman"/>
        </w:rPr>
        <w:tab/>
      </w:r>
      <w:permEnd w:id="1312904239"/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  <w:t xml:space="preserve">nem felelt meg </w:t>
      </w:r>
      <w:r w:rsidRPr="000E36EF">
        <w:rPr>
          <w:rFonts w:ascii="Times New Roman" w:eastAsia="Times New Roman" w:hAnsi="Times New Roman" w:cs="Times New Roman"/>
        </w:rPr>
        <w:tab/>
      </w:r>
      <w:r w:rsidRPr="000E36EF">
        <w:rPr>
          <w:rFonts w:ascii="Times New Roman" w:eastAsia="Times New Roman" w:hAnsi="Times New Roman" w:cs="Times New Roman"/>
        </w:rPr>
        <w:tab/>
      </w:r>
    </w:p>
    <w:p w14:paraId="6C8ED131" w14:textId="77777777" w:rsidR="000E36EF" w:rsidRPr="000E36EF" w:rsidRDefault="000E36EF" w:rsidP="000E36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FC29CE" w14:textId="77777777" w:rsidR="000E36EF" w:rsidRPr="000E36EF" w:rsidRDefault="000E36EF" w:rsidP="000E36EF">
      <w:pPr>
        <w:tabs>
          <w:tab w:val="right" w:leader="dot" w:pos="9180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Megjegyzés: </w:t>
      </w:r>
      <w:permStart w:id="1597646198" w:edGrp="everyone"/>
      <w:r w:rsidRPr="000E36EF">
        <w:rPr>
          <w:rFonts w:ascii="Times New Roman" w:eastAsia="Times New Roman" w:hAnsi="Times New Roman" w:cs="Times New Roman"/>
        </w:rPr>
        <w:tab/>
      </w:r>
      <w:permEnd w:id="1597646198"/>
    </w:p>
    <w:p w14:paraId="0DDC97FC" w14:textId="77777777" w:rsidR="000E36EF" w:rsidRPr="000E36EF" w:rsidRDefault="000E36EF" w:rsidP="000E36EF">
      <w:pPr>
        <w:tabs>
          <w:tab w:val="left" w:leader="dot" w:pos="540"/>
          <w:tab w:val="right" w:leader="dot" w:pos="4820"/>
        </w:tabs>
        <w:spacing w:after="0" w:line="440" w:lineRule="exact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 xml:space="preserve">Dátum: </w:t>
      </w:r>
      <w:permStart w:id="1743326207" w:edGrp="everyone"/>
      <w:r w:rsidRPr="000E36EF">
        <w:rPr>
          <w:rFonts w:ascii="Times New Roman" w:eastAsia="Times New Roman" w:hAnsi="Times New Roman" w:cs="Times New Roman"/>
        </w:rPr>
        <w:tab/>
      </w:r>
      <w:permEnd w:id="1743326207"/>
    </w:p>
    <w:p w14:paraId="60A0A304" w14:textId="77777777" w:rsidR="000E36EF" w:rsidRPr="000E36EF" w:rsidRDefault="000E36EF" w:rsidP="000E36E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</w:tblGrid>
      <w:tr w:rsidR="000E36EF" w:rsidRPr="000E36EF" w14:paraId="0332F268" w14:textId="77777777" w:rsidTr="0098165A">
        <w:tc>
          <w:tcPr>
            <w:tcW w:w="3969" w:type="dxa"/>
          </w:tcPr>
          <w:p w14:paraId="0D9AA892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134" w:type="dxa"/>
          </w:tcPr>
          <w:p w14:paraId="0141B3E6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14:paraId="509F1D46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</w:tc>
      </w:tr>
      <w:tr w:rsidR="000E36EF" w:rsidRPr="000E36EF" w14:paraId="185328A6" w14:textId="77777777" w:rsidTr="0098165A">
        <w:tc>
          <w:tcPr>
            <w:tcW w:w="3969" w:type="dxa"/>
          </w:tcPr>
          <w:p w14:paraId="548A34E8" w14:textId="77777777" w:rsidR="000E36EF" w:rsidRPr="000E36EF" w:rsidRDefault="000E36EF" w:rsidP="000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gyakorlatvezető (konzulens) aláírása</w:t>
            </w:r>
          </w:p>
        </w:tc>
        <w:tc>
          <w:tcPr>
            <w:tcW w:w="1134" w:type="dxa"/>
          </w:tcPr>
          <w:p w14:paraId="551C79CE" w14:textId="77777777" w:rsidR="000E36EF" w:rsidRPr="000E36EF" w:rsidRDefault="000E36EF" w:rsidP="000E3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14:paraId="4079B64B" w14:textId="77777777" w:rsidR="000E36EF" w:rsidRPr="000E36EF" w:rsidRDefault="000E36EF" w:rsidP="000E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36EF">
              <w:rPr>
                <w:rFonts w:ascii="Times New Roman" w:eastAsia="Times New Roman" w:hAnsi="Times New Roman" w:cs="Times New Roman"/>
              </w:rPr>
              <w:t>munkahelyi vezető aláírása</w:t>
            </w:r>
          </w:p>
        </w:tc>
      </w:tr>
    </w:tbl>
    <w:p w14:paraId="2AD42A76" w14:textId="77777777" w:rsidR="00F87B8B" w:rsidRDefault="00F87B8B" w:rsidP="008F4F75">
      <w:pPr>
        <w:spacing w:after="0" w:line="240" w:lineRule="auto"/>
        <w:ind w:left="4248"/>
        <w:rPr>
          <w:rFonts w:ascii="Times New Roman" w:eastAsia="Times New Roman" w:hAnsi="Times New Roman" w:cs="Times New Roman"/>
        </w:rPr>
      </w:pPr>
    </w:p>
    <w:p w14:paraId="76EC735E" w14:textId="77777777" w:rsidR="000E36EF" w:rsidRPr="000E36EF" w:rsidRDefault="000E36EF" w:rsidP="008F4F75">
      <w:pPr>
        <w:spacing w:after="0" w:line="240" w:lineRule="auto"/>
        <w:ind w:left="4248"/>
        <w:rPr>
          <w:rFonts w:ascii="Times New Roman" w:eastAsia="Times New Roman" w:hAnsi="Times New Roman" w:cs="Times New Roman"/>
        </w:rPr>
      </w:pPr>
      <w:r w:rsidRPr="000E36EF">
        <w:rPr>
          <w:rFonts w:ascii="Times New Roman" w:eastAsia="Times New Roman" w:hAnsi="Times New Roman" w:cs="Times New Roman"/>
        </w:rPr>
        <w:t>P.H.</w:t>
      </w:r>
    </w:p>
    <w:sectPr w:rsidR="000E36EF" w:rsidRPr="000E36EF" w:rsidSect="008F4F75">
      <w:headerReference w:type="default" r:id="rId8"/>
      <w:footerReference w:type="default" r:id="rId9"/>
      <w:pgSz w:w="11906" w:h="16838"/>
      <w:pgMar w:top="2268" w:right="1418" w:bottom="28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B1BA" w14:textId="77777777" w:rsidR="001B5915" w:rsidRDefault="001B5915" w:rsidP="00701FA8">
      <w:pPr>
        <w:spacing w:after="0" w:line="240" w:lineRule="auto"/>
      </w:pPr>
      <w:r>
        <w:separator/>
      </w:r>
    </w:p>
  </w:endnote>
  <w:endnote w:type="continuationSeparator" w:id="0">
    <w:p w14:paraId="370D2AA2" w14:textId="77777777" w:rsidR="001B5915" w:rsidRDefault="001B591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59C5" w14:textId="4FF207F1" w:rsidR="00873607" w:rsidRDefault="00873607" w:rsidP="00117EB6">
    <w:pPr>
      <w:pStyle w:val="llb"/>
      <w:tabs>
        <w:tab w:val="clear" w:pos="4536"/>
        <w:tab w:val="clear" w:pos="9072"/>
        <w:tab w:val="left" w:pos="1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785C5" w14:textId="77777777" w:rsidR="001B5915" w:rsidRDefault="001B5915" w:rsidP="00701FA8">
      <w:pPr>
        <w:spacing w:after="0" w:line="240" w:lineRule="auto"/>
      </w:pPr>
      <w:bookmarkStart w:id="0" w:name="_Hlk135254984"/>
      <w:bookmarkEnd w:id="0"/>
      <w:r>
        <w:separator/>
      </w:r>
    </w:p>
  </w:footnote>
  <w:footnote w:type="continuationSeparator" w:id="0">
    <w:p w14:paraId="2283006F" w14:textId="77777777" w:rsidR="001B5915" w:rsidRDefault="001B591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905" w14:textId="4656FA69" w:rsidR="00167F28" w:rsidRPr="009C3AD9" w:rsidRDefault="00E52E93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noProof/>
        <w:color w:val="004735"/>
        <w:sz w:val="16"/>
        <w:szCs w:val="16"/>
      </w:rPr>
      <w:drawing>
        <wp:anchor distT="0" distB="0" distL="114300" distR="114300" simplePos="0" relativeHeight="251658240" behindDoc="1" locked="0" layoutInCell="1" allowOverlap="1" wp14:anchorId="11D1685D" wp14:editId="35D285EF">
          <wp:simplePos x="0" y="0"/>
          <wp:positionH relativeFrom="column">
            <wp:posOffset>-868680</wp:posOffset>
          </wp:positionH>
          <wp:positionV relativeFrom="paragraph">
            <wp:posOffset>-226695</wp:posOffset>
          </wp:positionV>
          <wp:extent cx="7493000" cy="1427553"/>
          <wp:effectExtent l="0" t="0" r="0" b="0"/>
          <wp:wrapNone/>
          <wp:docPr id="234479143" name="Kép 234479143" descr="A képen képernyőkép, szöveg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781754" name="Kép 1" descr="A képen képernyőkép, szöveg, embléma, szimbólum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42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9194C" w14:textId="77777777" w:rsidR="00167F28" w:rsidRDefault="00167F28" w:rsidP="00167F28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14:paraId="5F8084C0" w14:textId="77777777" w:rsidR="00C135EB" w:rsidRDefault="00C135EB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</w:p>
  <w:p w14:paraId="02C17C4E" w14:textId="77777777" w:rsidR="00C135EB" w:rsidRDefault="00C135EB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</w:p>
  <w:p w14:paraId="1AC37F24" w14:textId="6071A485" w:rsidR="00167F28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pacing w:val="-10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402</w:t>
    </w:r>
    <w:r>
      <w:rPr>
        <w:rFonts w:ascii="Verdana" w:hAnsi="Verdana"/>
        <w:color w:val="004735"/>
        <w:spacing w:val="-10"/>
        <w:sz w:val="16"/>
        <w:szCs w:val="16"/>
      </w:rPr>
      <w:t>8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Debrecen, </w:t>
    </w:r>
    <w:r>
      <w:rPr>
        <w:rFonts w:ascii="Verdana" w:hAnsi="Verdana"/>
        <w:color w:val="004735"/>
        <w:spacing w:val="-10"/>
        <w:sz w:val="16"/>
        <w:szCs w:val="16"/>
      </w:rPr>
      <w:t>Kassai út 26.</w:t>
    </w:r>
    <w:r w:rsidRPr="009C3AD9">
      <w:rPr>
        <w:rFonts w:ascii="Verdana" w:hAnsi="Verdana"/>
        <w:color w:val="004735"/>
        <w:spacing w:val="-10"/>
        <w:sz w:val="16"/>
        <w:szCs w:val="16"/>
      </w:rPr>
      <w:t>,</w:t>
    </w:r>
    <w:r>
      <w:rPr>
        <w:rFonts w:ascii="Verdana" w:hAnsi="Verdana"/>
        <w:color w:val="004735"/>
        <w:spacing w:val="-10"/>
        <w:sz w:val="16"/>
        <w:szCs w:val="16"/>
      </w:rPr>
      <w:t xml:space="preserve"> 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 400</w:t>
    </w:r>
    <w:r>
      <w:rPr>
        <w:rFonts w:ascii="Verdana" w:hAnsi="Verdana"/>
        <w:color w:val="004735"/>
        <w:spacing w:val="-10"/>
        <w:sz w:val="16"/>
        <w:szCs w:val="16"/>
      </w:rPr>
      <w:t>.</w:t>
    </w:r>
  </w:p>
  <w:p w14:paraId="58F15840" w14:textId="03399671" w:rsidR="00167F28" w:rsidRPr="009C3AD9" w:rsidRDefault="00167F28" w:rsidP="00C135EB">
    <w:pPr>
      <w:pStyle w:val="lfej"/>
      <w:tabs>
        <w:tab w:val="clear" w:pos="9072"/>
      </w:tabs>
      <w:spacing w:line="276" w:lineRule="auto"/>
      <w:ind w:left="-1417" w:right="-995"/>
      <w:jc w:val="center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sym w:font="Wingdings" w:char="F028"/>
    </w:r>
    <w:r w:rsidRPr="009C3AD9">
      <w:rPr>
        <w:rFonts w:ascii="Verdana" w:hAnsi="Verdana"/>
        <w:color w:val="004735"/>
        <w:sz w:val="16"/>
        <w:szCs w:val="16"/>
      </w:rPr>
      <w:t xml:space="preserve"> 52/512-</w:t>
    </w:r>
    <w:r w:rsidR="00106290">
      <w:rPr>
        <w:rFonts w:ascii="Verdana" w:hAnsi="Verdana"/>
        <w:color w:val="004735"/>
        <w:sz w:val="16"/>
        <w:szCs w:val="16"/>
      </w:rPr>
      <w:t>700</w:t>
    </w:r>
    <w:r w:rsidR="000E36EF">
      <w:rPr>
        <w:rFonts w:ascii="Verdana" w:hAnsi="Verdana"/>
        <w:color w:val="004735"/>
        <w:sz w:val="16"/>
        <w:szCs w:val="16"/>
      </w:rPr>
      <w:t>/75040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sym w:font="Wingdings" w:char="F02C"/>
    </w:r>
    <w:r w:rsidR="000E36EF">
      <w:rPr>
        <w:rFonts w:ascii="Verdana" w:hAnsi="Verdana"/>
        <w:color w:val="004735"/>
        <w:sz w:val="16"/>
        <w:szCs w:val="16"/>
      </w:rPr>
      <w:t xml:space="preserve"> szakmaigyakorlat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inf.</w:t>
    </w:r>
    <w:r w:rsidRPr="009C3AD9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59E"/>
    <w:multiLevelType w:val="hybridMultilevel"/>
    <w:tmpl w:val="E68E5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PPoGjYhvb8LzgDYA1zHkPoo8QUun6quSnKRbWxBkC+4xS9lWq5FEAzeXanrnvBhh5k9GXRZcSJykKaqRdnQsdA==" w:salt="MTfTFGcdQkjiKNQmXSZMe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4716"/>
    <w:rsid w:val="00017FF0"/>
    <w:rsid w:val="00052B1B"/>
    <w:rsid w:val="00054996"/>
    <w:rsid w:val="000570E9"/>
    <w:rsid w:val="00084760"/>
    <w:rsid w:val="000A0E12"/>
    <w:rsid w:val="000A6C3D"/>
    <w:rsid w:val="000B03FB"/>
    <w:rsid w:val="000C1B9D"/>
    <w:rsid w:val="000D3235"/>
    <w:rsid w:val="000D3D9C"/>
    <w:rsid w:val="000D41B8"/>
    <w:rsid w:val="000E36EF"/>
    <w:rsid w:val="000E6A08"/>
    <w:rsid w:val="00106290"/>
    <w:rsid w:val="00117EB6"/>
    <w:rsid w:val="001259D2"/>
    <w:rsid w:val="00137E71"/>
    <w:rsid w:val="001403EF"/>
    <w:rsid w:val="00167F28"/>
    <w:rsid w:val="001960B9"/>
    <w:rsid w:val="001B5915"/>
    <w:rsid w:val="001D20CD"/>
    <w:rsid w:val="001F534E"/>
    <w:rsid w:val="00210798"/>
    <w:rsid w:val="00225C79"/>
    <w:rsid w:val="00271A3F"/>
    <w:rsid w:val="00282134"/>
    <w:rsid w:val="002A25FA"/>
    <w:rsid w:val="002B4237"/>
    <w:rsid w:val="00312F18"/>
    <w:rsid w:val="00314B9D"/>
    <w:rsid w:val="00321A18"/>
    <w:rsid w:val="00351290"/>
    <w:rsid w:val="00377006"/>
    <w:rsid w:val="003F32D3"/>
    <w:rsid w:val="00410EE3"/>
    <w:rsid w:val="00415317"/>
    <w:rsid w:val="0042365A"/>
    <w:rsid w:val="004300AB"/>
    <w:rsid w:val="00456397"/>
    <w:rsid w:val="004600F7"/>
    <w:rsid w:val="0046437D"/>
    <w:rsid w:val="00473B65"/>
    <w:rsid w:val="00494805"/>
    <w:rsid w:val="004D4801"/>
    <w:rsid w:val="004F0F7E"/>
    <w:rsid w:val="00507AE3"/>
    <w:rsid w:val="0053115B"/>
    <w:rsid w:val="00567183"/>
    <w:rsid w:val="00587F95"/>
    <w:rsid w:val="005A5111"/>
    <w:rsid w:val="005E0A02"/>
    <w:rsid w:val="0063579E"/>
    <w:rsid w:val="006512F0"/>
    <w:rsid w:val="006A1607"/>
    <w:rsid w:val="006A2CEE"/>
    <w:rsid w:val="006B3486"/>
    <w:rsid w:val="006C0BEC"/>
    <w:rsid w:val="006C336F"/>
    <w:rsid w:val="006D22F8"/>
    <w:rsid w:val="006D691F"/>
    <w:rsid w:val="006D7CB7"/>
    <w:rsid w:val="00701FA8"/>
    <w:rsid w:val="00735119"/>
    <w:rsid w:val="00752B63"/>
    <w:rsid w:val="007B349A"/>
    <w:rsid w:val="007B4FDC"/>
    <w:rsid w:val="007B7B51"/>
    <w:rsid w:val="007C14A4"/>
    <w:rsid w:val="007C2508"/>
    <w:rsid w:val="007E2F82"/>
    <w:rsid w:val="00804761"/>
    <w:rsid w:val="0081450F"/>
    <w:rsid w:val="00821A69"/>
    <w:rsid w:val="00822E27"/>
    <w:rsid w:val="00827043"/>
    <w:rsid w:val="00830D44"/>
    <w:rsid w:val="00873607"/>
    <w:rsid w:val="008969CA"/>
    <w:rsid w:val="008A7B99"/>
    <w:rsid w:val="008B32F7"/>
    <w:rsid w:val="008D2BCC"/>
    <w:rsid w:val="008D382C"/>
    <w:rsid w:val="008F4F75"/>
    <w:rsid w:val="008F576D"/>
    <w:rsid w:val="00900983"/>
    <w:rsid w:val="00902A6C"/>
    <w:rsid w:val="00911123"/>
    <w:rsid w:val="0091799C"/>
    <w:rsid w:val="00952C92"/>
    <w:rsid w:val="009544B9"/>
    <w:rsid w:val="009863C8"/>
    <w:rsid w:val="009B17CE"/>
    <w:rsid w:val="009C204C"/>
    <w:rsid w:val="009C3AD9"/>
    <w:rsid w:val="009C7410"/>
    <w:rsid w:val="009D6D29"/>
    <w:rsid w:val="009E3131"/>
    <w:rsid w:val="00A26B6E"/>
    <w:rsid w:val="00A31156"/>
    <w:rsid w:val="00A32A63"/>
    <w:rsid w:val="00A34DA1"/>
    <w:rsid w:val="00A41395"/>
    <w:rsid w:val="00A52498"/>
    <w:rsid w:val="00A53871"/>
    <w:rsid w:val="00A60AB2"/>
    <w:rsid w:val="00A7419E"/>
    <w:rsid w:val="00A816F6"/>
    <w:rsid w:val="00A83972"/>
    <w:rsid w:val="00AC4F94"/>
    <w:rsid w:val="00AD0FF1"/>
    <w:rsid w:val="00AE3624"/>
    <w:rsid w:val="00AE4AE4"/>
    <w:rsid w:val="00AE70C9"/>
    <w:rsid w:val="00AF366C"/>
    <w:rsid w:val="00B14730"/>
    <w:rsid w:val="00B16E7C"/>
    <w:rsid w:val="00B2480A"/>
    <w:rsid w:val="00B30B34"/>
    <w:rsid w:val="00B45BDE"/>
    <w:rsid w:val="00B80684"/>
    <w:rsid w:val="00BB3141"/>
    <w:rsid w:val="00BB6DC4"/>
    <w:rsid w:val="00BC2616"/>
    <w:rsid w:val="00BE6C57"/>
    <w:rsid w:val="00C06A4E"/>
    <w:rsid w:val="00C135EB"/>
    <w:rsid w:val="00C36472"/>
    <w:rsid w:val="00C674F5"/>
    <w:rsid w:val="00C77D05"/>
    <w:rsid w:val="00CB5CA6"/>
    <w:rsid w:val="00CC070E"/>
    <w:rsid w:val="00CC4022"/>
    <w:rsid w:val="00CD09D1"/>
    <w:rsid w:val="00D01F0F"/>
    <w:rsid w:val="00D208D6"/>
    <w:rsid w:val="00D860F5"/>
    <w:rsid w:val="00D9697A"/>
    <w:rsid w:val="00DB4F13"/>
    <w:rsid w:val="00DC3FA6"/>
    <w:rsid w:val="00DC499E"/>
    <w:rsid w:val="00DC672F"/>
    <w:rsid w:val="00DD0A7D"/>
    <w:rsid w:val="00DE3A25"/>
    <w:rsid w:val="00E03A25"/>
    <w:rsid w:val="00E271B9"/>
    <w:rsid w:val="00E27B5A"/>
    <w:rsid w:val="00E4472B"/>
    <w:rsid w:val="00E52E93"/>
    <w:rsid w:val="00E54C78"/>
    <w:rsid w:val="00EB216C"/>
    <w:rsid w:val="00EB5C15"/>
    <w:rsid w:val="00EC41EB"/>
    <w:rsid w:val="00F03F04"/>
    <w:rsid w:val="00F139F8"/>
    <w:rsid w:val="00F148E0"/>
    <w:rsid w:val="00F1779C"/>
    <w:rsid w:val="00F22FEF"/>
    <w:rsid w:val="00F3024F"/>
    <w:rsid w:val="00F3480D"/>
    <w:rsid w:val="00F62E31"/>
    <w:rsid w:val="00F87B8B"/>
    <w:rsid w:val="00F965C1"/>
    <w:rsid w:val="00FB1092"/>
    <w:rsid w:val="00FC416D"/>
    <w:rsid w:val="00FC56EA"/>
    <w:rsid w:val="00FC6D57"/>
    <w:rsid w:val="00FE021C"/>
    <w:rsid w:val="00FF5D9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597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1471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1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2F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16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FC2E-EAD0-401D-B9E0-D3C7BA6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user</cp:lastModifiedBy>
  <cp:revision>2</cp:revision>
  <cp:lastPrinted>2023-10-25T13:25:00Z</cp:lastPrinted>
  <dcterms:created xsi:type="dcterms:W3CDTF">2026-06-10T08:49:00Z</dcterms:created>
  <dcterms:modified xsi:type="dcterms:W3CDTF">2026-06-10T08:49:00Z</dcterms:modified>
</cp:coreProperties>
</file>